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50E95" w14:textId="2B8BDFC2" w:rsidR="00A845CE" w:rsidRPr="00DC0EEB" w:rsidRDefault="005D2193" w:rsidP="00A845CE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C0EEB">
        <w:rPr>
          <w:rFonts w:ascii="ＭＳ Ｐゴシック" w:eastAsia="ＭＳ Ｐゴシック" w:hAnsi="ＭＳ Ｐゴシック" w:hint="eastAsia"/>
          <w:b/>
          <w:sz w:val="28"/>
          <w:szCs w:val="28"/>
        </w:rPr>
        <w:t>神戸学院大学　オンライン進学ガイダンス　申込書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9466EB" w:rsidRPr="009466EB" w14:paraId="5F0AAD0D" w14:textId="77777777" w:rsidTr="00705B3D">
        <w:trPr>
          <w:trHeight w:val="255"/>
        </w:trPr>
        <w:tc>
          <w:tcPr>
            <w:tcW w:w="2122" w:type="dxa"/>
            <w:tcBorders>
              <w:bottom w:val="dotted" w:sz="4" w:space="0" w:color="auto"/>
            </w:tcBorders>
          </w:tcPr>
          <w:p w14:paraId="60BCCF5B" w14:textId="2300A8F2" w:rsidR="009466EB" w:rsidRPr="00BC2BFF" w:rsidRDefault="009466E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2B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6378" w:type="dxa"/>
            <w:tcBorders>
              <w:bottom w:val="dotted" w:sz="4" w:space="0" w:color="auto"/>
            </w:tcBorders>
          </w:tcPr>
          <w:p w14:paraId="466BCDA5" w14:textId="77777777" w:rsidR="009466EB" w:rsidRPr="00BC2BFF" w:rsidRDefault="009466E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466EB" w:rsidRPr="009466EB" w14:paraId="14EE1307" w14:textId="77777777" w:rsidTr="00705B3D">
        <w:tc>
          <w:tcPr>
            <w:tcW w:w="2122" w:type="dxa"/>
            <w:tcBorders>
              <w:top w:val="dotted" w:sz="4" w:space="0" w:color="auto"/>
            </w:tcBorders>
          </w:tcPr>
          <w:p w14:paraId="1B315EC7" w14:textId="77777777" w:rsidR="009466EB" w:rsidRPr="009466EB" w:rsidRDefault="009466EB">
            <w:pPr>
              <w:rPr>
                <w:rFonts w:ascii="ＭＳ Ｐゴシック" w:eastAsia="ＭＳ Ｐゴシック" w:hAnsi="ＭＳ Ｐゴシック"/>
              </w:rPr>
            </w:pPr>
            <w:r w:rsidRPr="009466EB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14:paraId="379DBB97" w14:textId="6D20B7A0" w:rsidR="009466EB" w:rsidRPr="009466EB" w:rsidRDefault="009466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</w:tcPr>
          <w:p w14:paraId="393270F7" w14:textId="77777777" w:rsidR="009466EB" w:rsidRPr="009466EB" w:rsidRDefault="009466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66EB" w:rsidRPr="009466EB" w14:paraId="1BF6C99D" w14:textId="77777777" w:rsidTr="00705B3D">
        <w:tc>
          <w:tcPr>
            <w:tcW w:w="2122" w:type="dxa"/>
          </w:tcPr>
          <w:p w14:paraId="528D278C" w14:textId="77777777" w:rsidR="009466EB" w:rsidRDefault="009466EB">
            <w:pPr>
              <w:rPr>
                <w:rFonts w:ascii="ＭＳ Ｐゴシック" w:eastAsia="ＭＳ Ｐゴシック" w:hAnsi="ＭＳ Ｐゴシック"/>
              </w:rPr>
            </w:pPr>
            <w:r w:rsidRPr="009466EB">
              <w:rPr>
                <w:rFonts w:ascii="ＭＳ Ｐゴシック" w:eastAsia="ＭＳ Ｐゴシック" w:hAnsi="ＭＳ Ｐゴシック" w:hint="eastAsia"/>
              </w:rPr>
              <w:t>住所</w:t>
            </w:r>
          </w:p>
          <w:p w14:paraId="0C5CBFC0" w14:textId="0CF29D67" w:rsidR="009466EB" w:rsidRPr="009466EB" w:rsidRDefault="009466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</w:tcPr>
          <w:p w14:paraId="6F2C5727" w14:textId="164F3EE0" w:rsidR="009466EB" w:rsidRDefault="009466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  <w:r w:rsidR="00D01DA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01DA6">
              <w:rPr>
                <w:rFonts w:ascii="ＭＳ Ｐゴシック" w:eastAsia="ＭＳ Ｐゴシック" w:hAnsi="ＭＳ Ｐゴシック"/>
              </w:rPr>
              <w:t xml:space="preserve"> </w:t>
            </w:r>
            <w:r w:rsidR="00705B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01DA6">
              <w:rPr>
                <w:rFonts w:ascii="ＭＳ Ｐゴシック" w:eastAsia="ＭＳ Ｐゴシック" w:hAnsi="ＭＳ Ｐゴシック"/>
              </w:rPr>
              <w:t xml:space="preserve">   -   </w:t>
            </w:r>
          </w:p>
          <w:p w14:paraId="5D34D1CF" w14:textId="596B2D35" w:rsidR="00705B3D" w:rsidRPr="009466EB" w:rsidRDefault="00705B3D" w:rsidP="00705B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66EB" w:rsidRPr="009466EB" w14:paraId="06C95485" w14:textId="77777777" w:rsidTr="00705B3D">
        <w:tc>
          <w:tcPr>
            <w:tcW w:w="2122" w:type="dxa"/>
          </w:tcPr>
          <w:p w14:paraId="65A14C8C" w14:textId="2D98E9D5" w:rsidR="009466EB" w:rsidRPr="009466EB" w:rsidRDefault="009466EB">
            <w:pPr>
              <w:rPr>
                <w:rFonts w:ascii="ＭＳ Ｐゴシック" w:eastAsia="ＭＳ Ｐゴシック" w:hAnsi="ＭＳ Ｐゴシック"/>
              </w:rPr>
            </w:pPr>
            <w:r w:rsidRPr="009466EB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378" w:type="dxa"/>
          </w:tcPr>
          <w:p w14:paraId="78027FC2" w14:textId="2E51E1C6" w:rsidR="00B31A2C" w:rsidRPr="009466EB" w:rsidRDefault="00B31A2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66EB" w:rsidRPr="009466EB" w14:paraId="3A8F1016" w14:textId="77777777" w:rsidTr="00705B3D">
        <w:tc>
          <w:tcPr>
            <w:tcW w:w="2122" w:type="dxa"/>
          </w:tcPr>
          <w:p w14:paraId="74BC1FB8" w14:textId="771265A6" w:rsidR="009466EB" w:rsidRPr="009466EB" w:rsidRDefault="009466EB">
            <w:pPr>
              <w:rPr>
                <w:rFonts w:ascii="ＭＳ Ｐゴシック" w:eastAsia="ＭＳ Ｐゴシック" w:hAnsi="ＭＳ Ｐゴシック"/>
              </w:rPr>
            </w:pPr>
            <w:r w:rsidRPr="009466EB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6378" w:type="dxa"/>
          </w:tcPr>
          <w:p w14:paraId="74309357" w14:textId="1932CE47" w:rsidR="00B31A2C" w:rsidRDefault="00DB72C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AA6152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＠</w:t>
            </w:r>
          </w:p>
          <w:p w14:paraId="7019D8E4" w14:textId="4F4796F8" w:rsidR="00DB72C0" w:rsidRPr="009466EB" w:rsidRDefault="00DB72C0" w:rsidP="00DB72C0">
            <w:pPr>
              <w:rPr>
                <w:rFonts w:ascii="ＭＳ Ｐゴシック" w:eastAsia="ＭＳ Ｐゴシック" w:hAnsi="ＭＳ Ｐゴシック"/>
              </w:rPr>
            </w:pPr>
            <w:r w:rsidRPr="00DB72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学からのメールを受信できるようにしておいてください。</w:t>
            </w:r>
          </w:p>
        </w:tc>
      </w:tr>
      <w:tr w:rsidR="009466EB" w:rsidRPr="009466EB" w14:paraId="287047BA" w14:textId="77777777" w:rsidTr="00705B3D">
        <w:tc>
          <w:tcPr>
            <w:tcW w:w="2122" w:type="dxa"/>
          </w:tcPr>
          <w:p w14:paraId="718057E9" w14:textId="77777777" w:rsidR="00705B3D" w:rsidRDefault="00705B3D" w:rsidP="00705B3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在学校名　</w:t>
            </w:r>
            <w:r w:rsidRPr="00705B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しくは</w:t>
            </w:r>
          </w:p>
          <w:p w14:paraId="002CF2E6" w14:textId="14E6B37C" w:rsidR="009466EB" w:rsidRPr="009466EB" w:rsidRDefault="00705B3D" w:rsidP="00705B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身校名</w:t>
            </w:r>
          </w:p>
        </w:tc>
        <w:tc>
          <w:tcPr>
            <w:tcW w:w="6378" w:type="dxa"/>
          </w:tcPr>
          <w:p w14:paraId="76E4952F" w14:textId="77777777" w:rsidR="009466EB" w:rsidRDefault="009466EB" w:rsidP="00071BE4">
            <w:pPr>
              <w:rPr>
                <w:rFonts w:ascii="ＭＳ Ｐゴシック" w:eastAsia="ＭＳ Ｐゴシック" w:hAnsi="ＭＳ Ｐゴシック"/>
              </w:rPr>
            </w:pPr>
          </w:p>
          <w:p w14:paraId="576F0EBC" w14:textId="3E8E5F23" w:rsidR="00B31A2C" w:rsidRPr="009466EB" w:rsidRDefault="00B31A2C" w:rsidP="00071B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66EB" w:rsidRPr="009466EB" w14:paraId="59BFEFC5" w14:textId="77777777" w:rsidTr="00705B3D">
        <w:tc>
          <w:tcPr>
            <w:tcW w:w="2122" w:type="dxa"/>
          </w:tcPr>
          <w:p w14:paraId="767C7AE4" w14:textId="1A766B65" w:rsidR="00823658" w:rsidRPr="00823658" w:rsidRDefault="00823658" w:rsidP="0082365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もしくは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卒業年</w:t>
            </w:r>
          </w:p>
        </w:tc>
        <w:tc>
          <w:tcPr>
            <w:tcW w:w="6378" w:type="dxa"/>
          </w:tcPr>
          <w:p w14:paraId="2083723E" w14:textId="77777777" w:rsidR="009466EB" w:rsidRPr="009466EB" w:rsidRDefault="009466EB" w:rsidP="00071B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66EB" w:rsidRPr="009466EB" w14:paraId="16BB8B1A" w14:textId="77777777" w:rsidTr="00705B3D">
        <w:tc>
          <w:tcPr>
            <w:tcW w:w="2122" w:type="dxa"/>
          </w:tcPr>
          <w:p w14:paraId="3E0CB139" w14:textId="77777777" w:rsidR="009466EB" w:rsidRDefault="009466EB" w:rsidP="00071B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志望学部</w:t>
            </w:r>
          </w:p>
          <w:p w14:paraId="335E399A" w14:textId="6271AD28" w:rsidR="009466EB" w:rsidRPr="009466EB" w:rsidRDefault="009466EB" w:rsidP="00071BE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複数可）</w:t>
            </w:r>
          </w:p>
        </w:tc>
        <w:tc>
          <w:tcPr>
            <w:tcW w:w="6378" w:type="dxa"/>
          </w:tcPr>
          <w:p w14:paraId="40D4850A" w14:textId="77777777" w:rsidR="009466EB" w:rsidRPr="009466EB" w:rsidRDefault="009466EB" w:rsidP="00071B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1A2C" w:rsidRPr="009466EB" w14:paraId="5FDC821C" w14:textId="77777777" w:rsidTr="00705B3D">
        <w:tc>
          <w:tcPr>
            <w:tcW w:w="2122" w:type="dxa"/>
          </w:tcPr>
          <w:p w14:paraId="02421509" w14:textId="77777777" w:rsidR="00705B3D" w:rsidRDefault="00B31A2C" w:rsidP="00F5726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ガイダン</w:t>
            </w:r>
            <w:r w:rsidR="00F5726E">
              <w:rPr>
                <w:rFonts w:ascii="ＭＳ Ｐゴシック" w:eastAsia="ＭＳ Ｐゴシック" w:hAnsi="ＭＳ Ｐゴシック" w:hint="eastAsia"/>
              </w:rPr>
              <w:t>ス</w:t>
            </w:r>
          </w:p>
          <w:p w14:paraId="5EECD907" w14:textId="54029605" w:rsidR="00B31A2C" w:rsidRDefault="00F5726E" w:rsidP="00F5726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希望日</w:t>
            </w:r>
          </w:p>
          <w:p w14:paraId="185010DB" w14:textId="1CA36315" w:rsidR="00F5726E" w:rsidRPr="009466EB" w:rsidRDefault="00F5726E" w:rsidP="00F5726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〇をつけてください）</w:t>
            </w:r>
          </w:p>
        </w:tc>
        <w:tc>
          <w:tcPr>
            <w:tcW w:w="6378" w:type="dxa"/>
          </w:tcPr>
          <w:p w14:paraId="43A28FF6" w14:textId="5E3F5BE9" w:rsidR="00870693" w:rsidRPr="00B31A2C" w:rsidRDefault="00E531A4" w:rsidP="00F5726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［　　］　８月６日（木</w:t>
            </w:r>
            <w:bookmarkStart w:id="0" w:name="_GoBack"/>
            <w:bookmarkEnd w:id="0"/>
            <w:r w:rsidR="00F5726E">
              <w:rPr>
                <w:rFonts w:ascii="ＭＳ Ｐゴシック" w:eastAsia="ＭＳ Ｐゴシック" w:hAnsi="ＭＳ Ｐゴシック" w:hint="eastAsia"/>
              </w:rPr>
              <w:t xml:space="preserve">）　</w:t>
            </w:r>
            <w:r w:rsidR="00E37236">
              <w:rPr>
                <w:rFonts w:ascii="ＭＳ Ｐゴシック" w:eastAsia="ＭＳ Ｐゴシック" w:hAnsi="ＭＳ Ｐゴシック" w:hint="eastAsia"/>
              </w:rPr>
              <w:t xml:space="preserve">　　　　　　　　　　［　　］　８月２７日（木</w:t>
            </w:r>
            <w:r w:rsidR="00870693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FA191EC" w14:textId="6C2DBFD6" w:rsidR="00F5726E" w:rsidRDefault="00E37236" w:rsidP="0087069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［　　］　８月３１日（月</w:t>
            </w:r>
            <w:r w:rsidR="00F5726E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52A35ABA" w14:textId="67E8677A" w:rsidR="00870693" w:rsidRPr="00870693" w:rsidRDefault="00870693" w:rsidP="0087069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時間は、１６：３０～１７：１０です。</w:t>
            </w:r>
          </w:p>
        </w:tc>
      </w:tr>
      <w:tr w:rsidR="00AA6152" w:rsidRPr="00B31A2C" w14:paraId="6B80ACAB" w14:textId="77777777" w:rsidTr="00AA6152">
        <w:tc>
          <w:tcPr>
            <w:tcW w:w="2122" w:type="dxa"/>
          </w:tcPr>
          <w:p w14:paraId="514F996D" w14:textId="77777777" w:rsidR="00AA6152" w:rsidRDefault="00AA6152" w:rsidP="00FE67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質問したい内容</w:t>
            </w:r>
          </w:p>
          <w:p w14:paraId="66235657" w14:textId="75BDC7BB" w:rsidR="00AA6152" w:rsidRPr="009466EB" w:rsidRDefault="00AA6152" w:rsidP="00FE67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</w:tcPr>
          <w:p w14:paraId="4CF198D3" w14:textId="426D0A0B" w:rsidR="00AA6152" w:rsidRPr="00B31A2C" w:rsidRDefault="00AA6152" w:rsidP="00FE674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255370" w14:textId="77777777" w:rsidR="00AA6152" w:rsidRDefault="00AA6152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11E4" w:rsidRPr="00823658" w14:paraId="07CCF720" w14:textId="77777777" w:rsidTr="00B511E4">
        <w:tc>
          <w:tcPr>
            <w:tcW w:w="8494" w:type="dxa"/>
          </w:tcPr>
          <w:p w14:paraId="30A8A0A6" w14:textId="77777777" w:rsidR="00B511E4" w:rsidRPr="00AA6152" w:rsidRDefault="00B511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注意事項】</w:t>
            </w:r>
          </w:p>
          <w:p w14:paraId="3722134C" w14:textId="549C2F56" w:rsidR="00823658" w:rsidRPr="00AA6152" w:rsidRDefault="00B511E4" w:rsidP="00AA6152">
            <w:pPr>
              <w:ind w:left="270" w:hangingChars="150" w:hanging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23658"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■アプリ「Zoom」を利用して行います。お申込みをいただいた方にはアクセスするURLを事前にお送りします。スマートフォンやタブレットで参加される場合は、事前にアプリをダウンロードしておいてください。</w:t>
            </w:r>
          </w:p>
          <w:p w14:paraId="314B1DB5" w14:textId="77777777" w:rsidR="00823658" w:rsidRPr="00AA6152" w:rsidRDefault="00823658" w:rsidP="008236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■通信料が発生する場合は各自ご負担ください。</w:t>
            </w:r>
          </w:p>
          <w:p w14:paraId="39DDE4AC" w14:textId="77777777" w:rsidR="00A033C1" w:rsidRDefault="00A033C1" w:rsidP="00A033C1">
            <w:pPr>
              <w:tabs>
                <w:tab w:val="right" w:pos="8504"/>
              </w:tabs>
              <w:ind w:left="360" w:hangingChars="200" w:hanging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■オンラインガイダンスの様子を</w:t>
            </w:r>
            <w:r w:rsidR="00823658"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録画・撮影することや、配付された資料等を無断で第三者に許可なく配付</w:t>
            </w:r>
          </w:p>
          <w:p w14:paraId="29BF6D17" w14:textId="55B91EC2" w:rsidR="00823658" w:rsidRPr="00AA6152" w:rsidRDefault="00823658" w:rsidP="00A033C1">
            <w:pPr>
              <w:tabs>
                <w:tab w:val="right" w:pos="8504"/>
              </w:tabs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ことは禁止します。</w:t>
            </w:r>
          </w:p>
          <w:p w14:paraId="63F34C8F" w14:textId="79491C73" w:rsidR="00F5726E" w:rsidRPr="00823658" w:rsidRDefault="00823658" w:rsidP="00823658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■希望者多数の場合は、人数を限定させていただく場合があります。</w:t>
            </w:r>
          </w:p>
        </w:tc>
      </w:tr>
    </w:tbl>
    <w:p w14:paraId="6CA85F86" w14:textId="10E61931" w:rsidR="00746886" w:rsidRPr="00823658" w:rsidRDefault="00746886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0EEB" w:rsidRPr="00DC0EEB" w14:paraId="1EBC7FBC" w14:textId="77777777" w:rsidTr="00DC0EEB">
        <w:tc>
          <w:tcPr>
            <w:tcW w:w="8494" w:type="dxa"/>
          </w:tcPr>
          <w:p w14:paraId="0D119A44" w14:textId="77777777" w:rsidR="00DC0EEB" w:rsidRPr="00AA6152" w:rsidRDefault="00DC0EEB" w:rsidP="00AA6152">
            <w:pPr>
              <w:tabs>
                <w:tab w:val="right" w:pos="8504"/>
              </w:tabs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※ご記入いただいた個人情報は、本学のプライバシーポリシーにのっとり厳重に管理するとともに、下記の利用目的（利用規約）の範囲内でのみ利用するものとします。 </w:t>
            </w:r>
          </w:p>
          <w:p w14:paraId="7757DC65" w14:textId="17F274AF" w:rsidR="00DC0EEB" w:rsidRPr="00AA6152" w:rsidRDefault="00DC0EEB" w:rsidP="00DC0EEB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本学の大学案内・補足資料等の送付</w:t>
            </w:r>
          </w:p>
          <w:p w14:paraId="00AF09A7" w14:textId="30302957" w:rsidR="00DC0EEB" w:rsidRPr="00AA6152" w:rsidRDefault="00DC0EEB" w:rsidP="00AA6152">
            <w:pPr>
              <w:tabs>
                <w:tab w:val="right" w:pos="8504"/>
              </w:tabs>
              <w:ind w:left="540" w:hangingChars="300" w:hanging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本学の最新情報、入試情報、オープンキャンパス、入試相談会などのご案内、メールによる情報提供</w:t>
            </w:r>
          </w:p>
          <w:p w14:paraId="561201FD" w14:textId="5772A5E0" w:rsidR="00DC0EEB" w:rsidRPr="00AA6152" w:rsidRDefault="00DC0EEB" w:rsidP="00DC0EEB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本学に関するアンケートの送付　　</w:t>
            </w:r>
          </w:p>
          <w:p w14:paraId="109D60DD" w14:textId="77777777" w:rsidR="00A033C1" w:rsidRDefault="00DC0EEB" w:rsidP="00A033C1">
            <w:pPr>
              <w:tabs>
                <w:tab w:val="right" w:pos="8504"/>
              </w:tabs>
              <w:ind w:left="540" w:hangingChars="300" w:hanging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資料未着の際の住所確認、申込内容確認、受験資格確認などの理由でご本人に連絡をとる必要が生じた</w:t>
            </w:r>
          </w:p>
          <w:p w14:paraId="32CA877C" w14:textId="1216D2B0" w:rsidR="00DC0EEB" w:rsidRPr="00AA6152" w:rsidRDefault="00DC0EEB" w:rsidP="00A033C1">
            <w:pPr>
              <w:tabs>
                <w:tab w:val="right" w:pos="8504"/>
              </w:tabs>
              <w:ind w:leftChars="50" w:left="555" w:hangingChars="250" w:hanging="45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とき </w:t>
            </w:r>
          </w:p>
        </w:tc>
      </w:tr>
      <w:tr w:rsidR="00710CD9" w:rsidRPr="00DC0EEB" w14:paraId="3CFEC434" w14:textId="77777777" w:rsidTr="00710CD9">
        <w:tc>
          <w:tcPr>
            <w:tcW w:w="8494" w:type="dxa"/>
          </w:tcPr>
          <w:p w14:paraId="044962E9" w14:textId="08778F6C" w:rsidR="00A845CE" w:rsidRPr="00AA6152" w:rsidRDefault="00710CD9" w:rsidP="005C0ACC">
            <w:pPr>
              <w:tabs>
                <w:tab w:val="right" w:pos="8504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A61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の内容をご確認いただき、同意いただける場合は下の「※個人情報の取り扱いについて同意する」にチェックを入れてください。</w:t>
            </w:r>
          </w:p>
          <w:p w14:paraId="5EB76732" w14:textId="0AC7FE54" w:rsidR="00710CD9" w:rsidRPr="004957B2" w:rsidRDefault="00E531A4" w:rsidP="004957B2">
            <w:pPr>
              <w:tabs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45144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1A5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4152D" w:rsidRPr="004957B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情報の取り扱いについて同意する</w:t>
            </w:r>
          </w:p>
        </w:tc>
      </w:tr>
    </w:tbl>
    <w:p w14:paraId="4E6FAAB6" w14:textId="20CA2111" w:rsidR="00DC0EEB" w:rsidRPr="00CE1A5A" w:rsidRDefault="00DC0EEB" w:rsidP="00C4152D">
      <w:pPr>
        <w:rPr>
          <w:rFonts w:ascii="ＭＳ Ｐゴシック" w:eastAsia="ＭＳ Ｐゴシック" w:hAnsi="ＭＳ Ｐゴシック"/>
        </w:rPr>
      </w:pPr>
    </w:p>
    <w:sectPr w:rsidR="00DC0EEB" w:rsidRPr="00CE1A5A" w:rsidSect="00C4152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B800" w14:textId="77777777" w:rsidR="00E3785C" w:rsidRDefault="00E3785C" w:rsidP="00F5726E">
      <w:r>
        <w:separator/>
      </w:r>
    </w:p>
  </w:endnote>
  <w:endnote w:type="continuationSeparator" w:id="0">
    <w:p w14:paraId="25D3D431" w14:textId="77777777" w:rsidR="00E3785C" w:rsidRDefault="00E3785C" w:rsidP="00F5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458BF" w14:textId="77777777" w:rsidR="00E3785C" w:rsidRDefault="00E3785C" w:rsidP="00F5726E">
      <w:r>
        <w:separator/>
      </w:r>
    </w:p>
  </w:footnote>
  <w:footnote w:type="continuationSeparator" w:id="0">
    <w:p w14:paraId="1CD395F4" w14:textId="77777777" w:rsidR="00E3785C" w:rsidRDefault="00E3785C" w:rsidP="00F5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B1C5D"/>
    <w:multiLevelType w:val="hybridMultilevel"/>
    <w:tmpl w:val="A57AD5F4"/>
    <w:lvl w:ilvl="0" w:tplc="E25CA0E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337FA"/>
    <w:multiLevelType w:val="hybridMultilevel"/>
    <w:tmpl w:val="1A6846A4"/>
    <w:lvl w:ilvl="0" w:tplc="4A10D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93"/>
    <w:rsid w:val="000766ED"/>
    <w:rsid w:val="00091C1F"/>
    <w:rsid w:val="000B5BD1"/>
    <w:rsid w:val="00424E26"/>
    <w:rsid w:val="004957B2"/>
    <w:rsid w:val="004A6A1A"/>
    <w:rsid w:val="004D0675"/>
    <w:rsid w:val="00510588"/>
    <w:rsid w:val="005D2193"/>
    <w:rsid w:val="0069707D"/>
    <w:rsid w:val="00705B3D"/>
    <w:rsid w:val="00710CD9"/>
    <w:rsid w:val="00746886"/>
    <w:rsid w:val="00823658"/>
    <w:rsid w:val="00835382"/>
    <w:rsid w:val="00870232"/>
    <w:rsid w:val="00870693"/>
    <w:rsid w:val="009466EB"/>
    <w:rsid w:val="00957103"/>
    <w:rsid w:val="00A033C1"/>
    <w:rsid w:val="00A7785E"/>
    <w:rsid w:val="00A845CE"/>
    <w:rsid w:val="00AA6152"/>
    <w:rsid w:val="00AC196F"/>
    <w:rsid w:val="00B31A2C"/>
    <w:rsid w:val="00B511E4"/>
    <w:rsid w:val="00BC2BFF"/>
    <w:rsid w:val="00BD6CCA"/>
    <w:rsid w:val="00C4152D"/>
    <w:rsid w:val="00C5621A"/>
    <w:rsid w:val="00CA547A"/>
    <w:rsid w:val="00CE1A5A"/>
    <w:rsid w:val="00D01DA6"/>
    <w:rsid w:val="00DB72C0"/>
    <w:rsid w:val="00DC0EEB"/>
    <w:rsid w:val="00E01268"/>
    <w:rsid w:val="00E112B2"/>
    <w:rsid w:val="00E37236"/>
    <w:rsid w:val="00E3785C"/>
    <w:rsid w:val="00E531A4"/>
    <w:rsid w:val="00F30022"/>
    <w:rsid w:val="00F5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0FE89E"/>
  <w15:chartTrackingRefBased/>
  <w15:docId w15:val="{F9613F4F-90C2-443B-8979-55081949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A2C"/>
    <w:pPr>
      <w:ind w:leftChars="400" w:left="840"/>
    </w:pPr>
  </w:style>
  <w:style w:type="character" w:styleId="a5">
    <w:name w:val="Hyperlink"/>
    <w:basedOn w:val="a0"/>
    <w:uiPriority w:val="99"/>
    <w:unhideWhenUsed/>
    <w:rsid w:val="007468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688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572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726E"/>
  </w:style>
  <w:style w:type="paragraph" w:styleId="a8">
    <w:name w:val="footer"/>
    <w:basedOn w:val="a"/>
    <w:link w:val="a9"/>
    <w:uiPriority w:val="99"/>
    <w:unhideWhenUsed/>
    <w:rsid w:val="00F57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726E"/>
  </w:style>
  <w:style w:type="paragraph" w:styleId="aa">
    <w:name w:val="Balloon Text"/>
    <w:basedOn w:val="a"/>
    <w:link w:val="ab"/>
    <w:uiPriority w:val="99"/>
    <w:semiHidden/>
    <w:unhideWhenUsed/>
    <w:rsid w:val="00E11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1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26D84E0A1BF8468361779D79277D2E" ma:contentTypeVersion="9" ma:contentTypeDescription="新しいドキュメントを作成します。" ma:contentTypeScope="" ma:versionID="949de6ca4036235f50898802bdb434fa">
  <xsd:schema xmlns:xsd="http://www.w3.org/2001/XMLSchema" xmlns:xs="http://www.w3.org/2001/XMLSchema" xmlns:p="http://schemas.microsoft.com/office/2006/metadata/properties" xmlns:ns2="0284f1bf-a639-4d6f-bca6-e4d5f44ab209" targetNamespace="http://schemas.microsoft.com/office/2006/metadata/properties" ma:root="true" ma:fieldsID="a5f5dee6ae0ef8684591454f4aee3e27" ns2:_="">
    <xsd:import namespace="0284f1bf-a639-4d6f-bca6-e4d5f44ab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4f1bf-a639-4d6f-bca6-e4d5f44ab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56FC-BCC5-4C56-B0AD-460518277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4f1bf-a639-4d6f-bca6-e4d5f44ab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C7F69-6343-4091-AA47-0C96EFA62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450CB-2B93-47DB-803A-9C850132B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5BB6FE-9B05-44F7-B3F0-7864CF40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依子</dc:creator>
  <cp:keywords/>
  <dc:description/>
  <cp:lastModifiedBy>神戸学院大学</cp:lastModifiedBy>
  <cp:revision>28</cp:revision>
  <cp:lastPrinted>2020-06-01T01:47:00Z</cp:lastPrinted>
  <dcterms:created xsi:type="dcterms:W3CDTF">2020-05-28T04:09:00Z</dcterms:created>
  <dcterms:modified xsi:type="dcterms:W3CDTF">2020-07-3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6D84E0A1BF8468361779D79277D2E</vt:lpwstr>
  </property>
</Properties>
</file>